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110C8" w14:textId="77777777" w:rsidR="000960E4" w:rsidRPr="00233A21" w:rsidRDefault="000960E4" w:rsidP="00D145E3">
      <w:pPr>
        <w:jc w:val="center"/>
        <w:rPr>
          <w:rFonts w:ascii="TH SarabunPSK" w:hAnsi="TH SarabunPSK" w:cs="TH SarabunPSK"/>
        </w:rPr>
      </w:pPr>
    </w:p>
    <w:p w14:paraId="5B3DB081" w14:textId="77777777" w:rsidR="00A82533" w:rsidRPr="00233A21" w:rsidRDefault="00A8253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แผนพั</w:t>
      </w:r>
      <w:r w:rsidR="002B10B1" w:rsidRPr="00233A21">
        <w:rPr>
          <w:rFonts w:ascii="TH SarabunPSK" w:hAnsi="TH SarabunPSK" w:cs="TH SarabunPSK"/>
          <w:b/>
          <w:bCs/>
          <w:sz w:val="40"/>
          <w:szCs w:val="40"/>
          <w:cs/>
        </w:rPr>
        <w:t>ฒนาคุณภาพการศึกษา</w:t>
      </w: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ระดับหลักสูตร</w:t>
      </w:r>
    </w:p>
    <w:p w14:paraId="68A93B9F" w14:textId="77777777"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613F25" w14:textId="374B84B7" w:rsidR="00D145E3" w:rsidRPr="00E51729" w:rsidRDefault="00A82533" w:rsidP="00D14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729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..............................................................</w:t>
      </w:r>
    </w:p>
    <w:p w14:paraId="10C03600" w14:textId="77777777"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</w:rPr>
      </w:pPr>
    </w:p>
    <w:p w14:paraId="38E46362" w14:textId="77777777" w:rsidR="00E51729" w:rsidRDefault="00E51729" w:rsidP="00D145E3">
      <w:pPr>
        <w:jc w:val="center"/>
        <w:rPr>
          <w:rFonts w:ascii="TH SarabunPSK" w:hAnsi="TH SarabunPSK" w:cs="TH SarabunPSK"/>
          <w:b/>
          <w:bCs/>
        </w:rPr>
      </w:pPr>
    </w:p>
    <w:p w14:paraId="0E4FAEC6" w14:textId="4094E32E" w:rsidR="001E6DFC" w:rsidRDefault="00A82533" w:rsidP="00D145E3">
      <w:pPr>
        <w:jc w:val="center"/>
        <w:rPr>
          <w:rFonts w:ascii="TH SarabunPSK" w:hAnsi="TH SarabunPSK" w:cs="TH SarabunPSK"/>
          <w:b/>
          <w:bCs/>
          <w:cs/>
        </w:rPr>
      </w:pPr>
      <w:r w:rsidRPr="00233A21">
        <w:rPr>
          <w:rFonts w:ascii="TH SarabunPSK" w:hAnsi="TH SarabunPSK" w:cs="TH SarabunPSK"/>
          <w:b/>
          <w:bCs/>
          <w:cs/>
        </w:rPr>
        <w:t>คณะ</w:t>
      </w:r>
      <w:r w:rsidR="00965D2F" w:rsidRPr="00233A21">
        <w:rPr>
          <w:rFonts w:ascii="TH SarabunPSK" w:hAnsi="TH SarabunPSK" w:cs="TH SarabunPSK"/>
          <w:b/>
          <w:bCs/>
          <w:cs/>
        </w:rPr>
        <w:t>บริหารธุรกิจและ</w:t>
      </w:r>
      <w:proofErr w:type="spellStart"/>
      <w:r w:rsidR="00965D2F" w:rsidRPr="00233A21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="00965D2F" w:rsidRPr="00233A21">
        <w:rPr>
          <w:rFonts w:ascii="TH SarabunPSK" w:hAnsi="TH SarabunPSK" w:cs="TH SarabunPSK"/>
          <w:b/>
          <w:bCs/>
          <w:cs/>
        </w:rPr>
        <w:t>ศาสตร์</w:t>
      </w:r>
      <w:r w:rsidR="001E6DFC">
        <w:rPr>
          <w:rFonts w:ascii="TH SarabunPSK" w:hAnsi="TH SarabunPSK" w:cs="TH SarabunPSK"/>
          <w:b/>
          <w:bCs/>
          <w:cs/>
        </w:rPr>
        <w:t xml:space="preserve"> </w:t>
      </w:r>
      <w:r w:rsidR="00D145E3" w:rsidRPr="00233A21">
        <w:rPr>
          <w:rFonts w:ascii="TH SarabunPSK" w:hAnsi="TH SarabunPSK" w:cs="TH SarabunPSK"/>
          <w:b/>
          <w:bCs/>
          <w:cs/>
        </w:rPr>
        <w:t>มหาวิทยาลัย</w:t>
      </w:r>
      <w:r w:rsidR="00965D2F" w:rsidRPr="00233A21">
        <w:rPr>
          <w:rFonts w:ascii="TH SarabunPSK" w:hAnsi="TH SarabunPSK" w:cs="TH SarabunPSK"/>
          <w:b/>
          <w:bCs/>
          <w:cs/>
        </w:rPr>
        <w:t>เทคโนโลยีราชมงคลล้านนา</w:t>
      </w:r>
      <w:r w:rsidR="00233A21">
        <w:rPr>
          <w:rFonts w:ascii="TH SarabunPSK" w:hAnsi="TH SarabunPSK" w:cs="TH SarabunPSK"/>
          <w:b/>
          <w:bCs/>
          <w:cs/>
        </w:rPr>
        <w:t xml:space="preserve"> </w:t>
      </w:r>
      <w:r w:rsidR="00E16204">
        <w:rPr>
          <w:rFonts w:ascii="TH SarabunPSK" w:hAnsi="TH SarabunPSK" w:cs="TH SarabunPSK" w:hint="cs"/>
          <w:b/>
          <w:bCs/>
          <w:cs/>
        </w:rPr>
        <w:t>พื้นที่....................................</w:t>
      </w:r>
    </w:p>
    <w:p w14:paraId="275574CC" w14:textId="77777777" w:rsidR="001E6DFC" w:rsidRDefault="001E6DFC" w:rsidP="00D145E3">
      <w:pPr>
        <w:jc w:val="center"/>
        <w:rPr>
          <w:rFonts w:ascii="TH SarabunPSK" w:hAnsi="TH SarabunPSK" w:cs="TH SarabunPSK"/>
          <w:b/>
          <w:bCs/>
        </w:rPr>
      </w:pPr>
    </w:p>
    <w:p w14:paraId="46170372" w14:textId="461991F5" w:rsidR="00A82533" w:rsidRPr="00233A21" w:rsidRDefault="001E6DFC" w:rsidP="00D145E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</w:t>
      </w:r>
      <w:r w:rsidR="00233A21">
        <w:rPr>
          <w:rFonts w:ascii="TH SarabunPSK" w:hAnsi="TH SarabunPSK" w:cs="TH SarabunPSK"/>
          <w:b/>
          <w:bCs/>
          <w:cs/>
        </w:rPr>
        <w:t>ปีการศึกษา 256</w:t>
      </w:r>
      <w:r w:rsidR="00FB0AD4">
        <w:rPr>
          <w:rFonts w:ascii="TH SarabunPSK" w:hAnsi="TH SarabunPSK" w:cs="TH SarabunPSK" w:hint="cs"/>
          <w:b/>
          <w:bCs/>
          <w:cs/>
        </w:rPr>
        <w:t>5</w:t>
      </w:r>
    </w:p>
    <w:p w14:paraId="7BEBFA7C" w14:textId="77777777"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14:paraId="26F57197" w14:textId="77777777"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14:paraId="31138227" w14:textId="77777777" w:rsidR="00D145E3" w:rsidRPr="00233A21" w:rsidRDefault="00D145E3" w:rsidP="00D145E3">
      <w:pPr>
        <w:jc w:val="center"/>
        <w:rPr>
          <w:rFonts w:ascii="TH SarabunPSK" w:hAnsi="TH SarabunPSK" w:cs="TH SarabunPSK"/>
        </w:rPr>
      </w:pPr>
    </w:p>
    <w:p w14:paraId="5474D2E8" w14:textId="77777777" w:rsidR="00A82533" w:rsidRPr="00233A21" w:rsidRDefault="00D145E3" w:rsidP="00D145E3">
      <w:pPr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 xml:space="preserve">                                                             </w:t>
      </w:r>
      <w:r w:rsidR="002B10B1" w:rsidRPr="00233A21">
        <w:rPr>
          <w:rFonts w:ascii="TH SarabunPSK" w:hAnsi="TH SarabunPSK" w:cs="TH SarabunPSK"/>
          <w:b/>
          <w:bCs/>
          <w:cs/>
        </w:rPr>
        <w:t xml:space="preserve">                                 </w:t>
      </w:r>
      <w:r w:rsidRPr="00233A21">
        <w:rPr>
          <w:rFonts w:ascii="TH SarabunPSK" w:hAnsi="TH SarabunPSK" w:cs="TH SarabunPSK"/>
          <w:b/>
          <w:bCs/>
          <w:cs/>
        </w:rPr>
        <w:t xml:space="preserve"> </w:t>
      </w:r>
      <w:r w:rsidR="00A82533" w:rsidRPr="00233A21">
        <w:rPr>
          <w:rFonts w:ascii="TH SarabunPSK" w:hAnsi="TH SarabunPSK" w:cs="TH SarabunPSK"/>
          <w:b/>
          <w:bCs/>
          <w:cs/>
        </w:rPr>
        <w:t>รายงานข้อมูล ณ วันที่.................................................</w:t>
      </w:r>
    </w:p>
    <w:p w14:paraId="20CBE5BA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4938C312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21A073B7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2383F5B8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  <w:cs/>
        </w:rPr>
      </w:pPr>
    </w:p>
    <w:p w14:paraId="18765D34" w14:textId="77777777" w:rsidR="00C37E29" w:rsidRPr="00233A21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A82533" w:rsidRPr="00233A21">
        <w:rPr>
          <w:rFonts w:ascii="TH SarabunPSK" w:hAnsi="TH SarabunPSK" w:cs="TH SarabunPSK"/>
          <w:b/>
          <w:bCs/>
          <w:cs/>
        </w:rPr>
        <w:t>ลงนาม</w:t>
      </w:r>
      <w:r w:rsidRPr="00233A21">
        <w:rPr>
          <w:rFonts w:ascii="TH SarabunPSK" w:hAnsi="TH SarabunPSK" w:cs="TH SarabunPSK"/>
          <w:cs/>
        </w:rPr>
        <w:t>…………………..…………</w:t>
      </w:r>
      <w:r w:rsidR="00A82533" w:rsidRPr="00233A21">
        <w:rPr>
          <w:rFonts w:ascii="TH SarabunPSK" w:hAnsi="TH SarabunPSK" w:cs="TH SarabunPSK"/>
          <w:cs/>
        </w:rPr>
        <w:t>……..</w:t>
      </w:r>
      <w:r w:rsidR="00A82533" w:rsidRPr="00233A21">
        <w:rPr>
          <w:rFonts w:ascii="TH SarabunPSK" w:hAnsi="TH SarabunPSK" w:cs="TH SarabunPSK"/>
          <w:b/>
          <w:bCs/>
          <w:cs/>
        </w:rPr>
        <w:t>(ผู้รายงาน)</w:t>
      </w:r>
      <w:r w:rsidR="00987F18" w:rsidRPr="00233A21">
        <w:rPr>
          <w:rFonts w:ascii="TH SarabunPSK" w:hAnsi="TH SarabunPSK" w:cs="TH SarabunPSK"/>
          <w:b/>
          <w:bCs/>
          <w:cs/>
        </w:rPr>
        <w:tab/>
        <w:t>ลงนาม</w:t>
      </w:r>
      <w:r w:rsidR="00987F18" w:rsidRPr="00233A21">
        <w:rPr>
          <w:rFonts w:ascii="TH SarabunPSK" w:hAnsi="TH SarabunPSK" w:cs="TH SarabunPSK"/>
          <w:cs/>
        </w:rPr>
        <w:t>...................</w:t>
      </w:r>
      <w:r w:rsidR="00330899" w:rsidRPr="00233A21">
        <w:rPr>
          <w:rFonts w:ascii="TH SarabunPSK" w:hAnsi="TH SarabunPSK" w:cs="TH SarabunPSK"/>
          <w:cs/>
        </w:rPr>
        <w:t>.....................</w:t>
      </w:r>
      <w:r w:rsidRPr="00233A21">
        <w:rPr>
          <w:rFonts w:ascii="TH SarabunPSK" w:hAnsi="TH SarabunPSK" w:cs="TH SarabunPSK"/>
          <w:cs/>
        </w:rPr>
        <w:t>.....</w:t>
      </w:r>
      <w:r w:rsidR="00330899" w:rsidRPr="00233A21">
        <w:rPr>
          <w:rFonts w:ascii="TH SarabunPSK" w:hAnsi="TH SarabunPSK" w:cs="TH SarabunPSK"/>
          <w:cs/>
        </w:rPr>
        <w:t>...</w:t>
      </w:r>
      <w:r w:rsidR="00330899" w:rsidRPr="00233A21">
        <w:rPr>
          <w:rFonts w:ascii="TH SarabunPSK" w:hAnsi="TH SarabunPSK" w:cs="TH SarabunPSK"/>
          <w:b/>
          <w:bCs/>
          <w:cs/>
        </w:rPr>
        <w:t xml:space="preserve"> (</w:t>
      </w:r>
      <w:r w:rsidR="008E6263" w:rsidRPr="00233A21">
        <w:rPr>
          <w:rFonts w:ascii="TH SarabunPSK" w:hAnsi="TH SarabunPSK" w:cs="TH SarabunPSK"/>
          <w:b/>
          <w:bCs/>
          <w:cs/>
        </w:rPr>
        <w:t>หัวหน้า</w:t>
      </w:r>
      <w:r w:rsidR="00330899" w:rsidRPr="00233A21">
        <w:rPr>
          <w:rFonts w:ascii="TH SarabunPSK" w:hAnsi="TH SarabunPSK" w:cs="TH SarabunPSK"/>
          <w:b/>
          <w:bCs/>
          <w:cs/>
        </w:rPr>
        <w:t>หลักสูตร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14:paraId="0FE240B3" w14:textId="77777777" w:rsidR="00987F18" w:rsidRPr="00233A21" w:rsidRDefault="00B231CE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)</w:t>
      </w: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........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14:paraId="75D8DE54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14:paraId="1BD62B69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14:paraId="024C2E65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tbl>
      <w:tblPr>
        <w:tblW w:w="156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955"/>
        <w:gridCol w:w="33"/>
        <w:gridCol w:w="922"/>
        <w:gridCol w:w="4302"/>
        <w:gridCol w:w="1134"/>
        <w:gridCol w:w="1134"/>
        <w:gridCol w:w="993"/>
        <w:gridCol w:w="3402"/>
      </w:tblGrid>
      <w:tr w:rsidR="00832467" w:rsidRPr="00233A21" w14:paraId="159CCC59" w14:textId="77777777" w:rsidTr="00B20ECF">
        <w:trPr>
          <w:tblHeader/>
        </w:trPr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C849A" w14:textId="77777777" w:rsidR="00B231CE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7297CC5B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A9AE" w14:textId="238C4F27" w:rsidR="00832467" w:rsidRPr="00233A21" w:rsidRDefault="00832467" w:rsidP="00B231CE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จากการประเมินคุณภาพการศึกษาภายใน ปีการศึกษา </w:t>
            </w:r>
            <w:r w:rsidR="00FB0A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6456" w14:textId="77777777"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 หลักสูตร........</w:t>
            </w:r>
            <w:r w:rsidR="00A872F6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  <w:p w14:paraId="4F66EED7" w14:textId="5D40A2AE" w:rsidR="00832467" w:rsidRPr="00233A21" w:rsidRDefault="002B10B1" w:rsidP="008838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8838B8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3024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FB0A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7F67" w14:textId="68FA199F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 w:rsidR="002B10B1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="00FB0A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  <w:p w14:paraId="11556F55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115B9" w:rsidRPr="00233A21" w14:paraId="727B64C4" w14:textId="77777777" w:rsidTr="00B20ECF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14:paraId="3B583C36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shd w:val="clear" w:color="auto" w:fill="F2F2F2" w:themeFill="background1" w:themeFillShade="F2"/>
            <w:vAlign w:val="center"/>
          </w:tcPr>
          <w:p w14:paraId="430AC134" w14:textId="77777777"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0EA2BCB6" w14:textId="77777777"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2E5D46" w14:textId="77777777"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,</w:t>
            </w:r>
          </w:p>
          <w:p w14:paraId="51BD0106" w14:textId="77777777" w:rsidR="00302059" w:rsidRPr="00233A21" w:rsidRDefault="00832467" w:rsidP="00B231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4302" w:type="dxa"/>
            <w:vMerge w:val="restart"/>
            <w:shd w:val="clear" w:color="auto" w:fill="F2F2F2" w:themeFill="background1" w:themeFillShade="F2"/>
            <w:vAlign w:val="center"/>
          </w:tcPr>
          <w:p w14:paraId="5ADD1EAA" w14:textId="77777777" w:rsidR="00832467" w:rsidRPr="00233A21" w:rsidRDefault="00330899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FEE57A4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5A52065" w14:textId="7E832494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FD0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256</w:t>
            </w:r>
            <w:r w:rsidR="00FB0A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4AD8993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14:paraId="1D596645" w14:textId="77777777" w:rsidTr="00B20ECF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14:paraId="02D5A878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59ACC169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5384AD5E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  <w:vMerge/>
            <w:shd w:val="clear" w:color="auto" w:fill="auto"/>
            <w:vAlign w:val="center"/>
          </w:tcPr>
          <w:p w14:paraId="23FBBFE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E933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6317C0" w14:textId="77777777" w:rsidR="00504856" w:rsidRPr="00233A21" w:rsidRDefault="00504856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3492E802" w14:textId="77777777" w:rsidR="00832467" w:rsidRPr="00233A21" w:rsidRDefault="00504856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DB649B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5AF338D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3787E4D" w14:textId="77777777" w:rsidTr="00B20ECF">
        <w:trPr>
          <w:trHeight w:val="70"/>
        </w:trPr>
        <w:tc>
          <w:tcPr>
            <w:tcW w:w="15654" w:type="dxa"/>
            <w:gridSpan w:val="9"/>
            <w:shd w:val="clear" w:color="auto" w:fill="F2F2F2" w:themeFill="background1" w:themeFillShade="F2"/>
            <w:vAlign w:val="center"/>
          </w:tcPr>
          <w:p w14:paraId="09B51879" w14:textId="77777777" w:rsidR="00B20ECF" w:rsidRPr="00233A21" w:rsidRDefault="00B20ECF" w:rsidP="00B20ECF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กำกับมาตรฐาน</w:t>
            </w:r>
          </w:p>
        </w:tc>
      </w:tr>
      <w:tr w:rsidR="00B20ECF" w:rsidRPr="00233A21" w14:paraId="1BB96F20" w14:textId="77777777" w:rsidTr="00B20ECF">
        <w:trPr>
          <w:trHeight w:val="70"/>
        </w:trPr>
        <w:tc>
          <w:tcPr>
            <w:tcW w:w="2779" w:type="dxa"/>
            <w:shd w:val="clear" w:color="auto" w:fill="auto"/>
          </w:tcPr>
          <w:p w14:paraId="4092071F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D27FE1D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233A2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55" w:type="dxa"/>
            <w:shd w:val="clear" w:color="auto" w:fill="auto"/>
          </w:tcPr>
          <w:p w14:paraId="424C6DC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91D7EC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4B959DAA" w14:textId="77777777" w:rsidR="00B20ECF" w:rsidRPr="00233A21" w:rsidRDefault="00B20ECF" w:rsidP="00B20EC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45CE68E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A960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77B0C1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68AF3D9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8FE7C86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3E8E74E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20ECF" w:rsidRPr="00233A21" w14:paraId="559B23E5" w14:textId="77777777" w:rsidTr="00B20ECF">
        <w:tc>
          <w:tcPr>
            <w:tcW w:w="2779" w:type="dxa"/>
            <w:shd w:val="clear" w:color="auto" w:fill="auto"/>
          </w:tcPr>
          <w:p w14:paraId="25FBC459" w14:textId="77777777" w:rsidR="00B20ECF" w:rsidRPr="00233A21" w:rsidRDefault="00B20ECF" w:rsidP="00B20ECF">
            <w:pPr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A84F7E" w14:textId="77777777" w:rsidR="00B20ECF" w:rsidRPr="00233A21" w:rsidRDefault="00B20ECF" w:rsidP="00B20ECF">
            <w:pPr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14:paraId="41FE615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56E9859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57B7187F" w14:textId="77777777" w:rsidR="00B20ECF" w:rsidRPr="00233A21" w:rsidRDefault="00B20ECF" w:rsidP="00B20ECF">
            <w:pPr>
              <w:ind w:left="-6" w:firstLine="6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63398C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78DF9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2565E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C38A3D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2562662C" w14:textId="77777777" w:rsidTr="00B20ECF">
        <w:tc>
          <w:tcPr>
            <w:tcW w:w="2779" w:type="dxa"/>
            <w:shd w:val="clear" w:color="auto" w:fill="auto"/>
          </w:tcPr>
          <w:p w14:paraId="3BBCEAF3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598E2F30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(ปริญญาตรี) บัณฑิตปริญญาตรีที่ได้งานทำหรือประกอบอาชีพอิสระ ภายใน 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</w:rPr>
              <w:t>1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955" w:type="dxa"/>
            <w:shd w:val="clear" w:color="auto" w:fill="auto"/>
          </w:tcPr>
          <w:p w14:paraId="3EB5262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6852DE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E3E2C2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230304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DB8ED7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7B71C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CC8E7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25DCF5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3E8CF37" w14:textId="77777777" w:rsidR="00B20ECF" w:rsidRPr="00233A21" w:rsidRDefault="00B20ECF" w:rsidP="00B20ECF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</w:tr>
      <w:tr w:rsidR="00B20ECF" w:rsidRPr="00233A21" w14:paraId="6DDF3835" w14:textId="77777777" w:rsidTr="00B20ECF">
        <w:trPr>
          <w:trHeight w:val="510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4AF65CC2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8514FD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12711BB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0F3D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0ED6D646" w14:textId="77777777" w:rsidR="00B20ECF" w:rsidRPr="00233A21" w:rsidRDefault="00B20ECF" w:rsidP="00B20ECF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E6EF21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70AB90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D72A6B5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7216B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6643345E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277C4A82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B20ECF" w:rsidRPr="00233A21" w14:paraId="74A5CFCA" w14:textId="77777777" w:rsidTr="00B20ECF">
        <w:tc>
          <w:tcPr>
            <w:tcW w:w="2779" w:type="dxa"/>
            <w:shd w:val="clear" w:color="auto" w:fill="auto"/>
          </w:tcPr>
          <w:p w14:paraId="3B3CDD81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90A722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955" w:type="dxa"/>
            <w:shd w:val="clear" w:color="auto" w:fill="auto"/>
          </w:tcPr>
          <w:p w14:paraId="10CA4FA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C5DD14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633031C" w14:textId="77777777" w:rsidR="00B20ECF" w:rsidRPr="00233A21" w:rsidRDefault="00B20ECF" w:rsidP="00B20ECF">
            <w:pPr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0B335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BD9FA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BA24D4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7AF8C0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2AE1FB5" w14:textId="77777777" w:rsidTr="00B20ECF">
        <w:tc>
          <w:tcPr>
            <w:tcW w:w="2779" w:type="dxa"/>
            <w:shd w:val="clear" w:color="auto" w:fill="auto"/>
          </w:tcPr>
          <w:p w14:paraId="182163C2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3FCC831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>การส่งเสริมและพัฒนานักศึกษา</w:t>
            </w:r>
          </w:p>
        </w:tc>
        <w:tc>
          <w:tcPr>
            <w:tcW w:w="955" w:type="dxa"/>
            <w:shd w:val="clear" w:color="auto" w:fill="auto"/>
          </w:tcPr>
          <w:p w14:paraId="2398DAE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A13180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098E8AC9" w14:textId="77777777" w:rsidR="00B20ECF" w:rsidRPr="00233A21" w:rsidRDefault="00B20ECF" w:rsidP="00B20ECF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EEF4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DD46D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F4533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52A4BE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4E65D96B" w14:textId="77777777" w:rsidTr="00B20ECF">
        <w:tc>
          <w:tcPr>
            <w:tcW w:w="2779" w:type="dxa"/>
            <w:shd w:val="clear" w:color="auto" w:fill="auto"/>
          </w:tcPr>
          <w:p w14:paraId="6D0306DE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282B619F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234CDB9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5692017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3A4FB7A8" w14:textId="77777777" w:rsidR="00B20ECF" w:rsidRPr="00233A21" w:rsidRDefault="00B20ECF" w:rsidP="00B20ECF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45780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1B8AA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A1F8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BEF266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645E92CA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452B7B6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จารย์</w:t>
            </w:r>
          </w:p>
        </w:tc>
      </w:tr>
      <w:tr w:rsidR="00B20ECF" w:rsidRPr="00233A21" w14:paraId="019ADE42" w14:textId="77777777" w:rsidTr="00B20ECF">
        <w:trPr>
          <w:trHeight w:val="423"/>
        </w:trPr>
        <w:tc>
          <w:tcPr>
            <w:tcW w:w="2779" w:type="dxa"/>
            <w:shd w:val="clear" w:color="auto" w:fill="auto"/>
          </w:tcPr>
          <w:p w14:paraId="1B3228C6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E530227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955" w:type="dxa"/>
            <w:shd w:val="clear" w:color="auto" w:fill="auto"/>
          </w:tcPr>
          <w:p w14:paraId="018684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08DB09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6BBB8E3" w14:textId="77777777" w:rsidR="00B20ECF" w:rsidRPr="00233A21" w:rsidRDefault="00B20ECF" w:rsidP="00B20ECF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B0DEB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5D6A5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C5BDF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145F5B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5D5184CE" w14:textId="77777777" w:rsidTr="00B20ECF">
        <w:trPr>
          <w:trHeight w:val="363"/>
        </w:trPr>
        <w:tc>
          <w:tcPr>
            <w:tcW w:w="2779" w:type="dxa"/>
            <w:shd w:val="clear" w:color="auto" w:fill="auto"/>
          </w:tcPr>
          <w:p w14:paraId="2D4D464C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88E8D8F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955" w:type="dxa"/>
            <w:shd w:val="clear" w:color="auto" w:fill="auto"/>
          </w:tcPr>
          <w:p w14:paraId="5FD94B8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E3442F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25F8EA20" w14:textId="77777777" w:rsidR="00B20ECF" w:rsidRPr="00233A21" w:rsidRDefault="00B20ECF" w:rsidP="00B20EC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A878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6EC8F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621AEE2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53F028D" w14:textId="77777777" w:rsidR="00B20ECF" w:rsidRPr="00233A21" w:rsidRDefault="00B20ECF" w:rsidP="00B20ECF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065BB651" w14:textId="77777777" w:rsidTr="00B20ECF">
        <w:tc>
          <w:tcPr>
            <w:tcW w:w="2779" w:type="dxa"/>
            <w:shd w:val="clear" w:color="auto" w:fill="auto"/>
          </w:tcPr>
          <w:p w14:paraId="1B60CBC6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B7624D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955" w:type="dxa"/>
            <w:shd w:val="clear" w:color="auto" w:fill="auto"/>
          </w:tcPr>
          <w:p w14:paraId="2E70825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D44C72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42980512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07535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14F53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110DB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46DB66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5DE92433" w14:textId="77777777" w:rsidTr="00B20ECF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076E083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233EB23A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3748190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5506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551B3D7D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12C0B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784AA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D4D38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C3498C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438FBFDF" w14:textId="77777777" w:rsidTr="00B20ECF">
        <w:tc>
          <w:tcPr>
            <w:tcW w:w="2779" w:type="dxa"/>
            <w:tcBorders>
              <w:top w:val="nil"/>
            </w:tcBorders>
            <w:shd w:val="clear" w:color="auto" w:fill="auto"/>
          </w:tcPr>
          <w:p w14:paraId="541E960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346ECB7C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14:paraId="1981235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14:paraId="0A34E16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nil"/>
            </w:tcBorders>
            <w:shd w:val="clear" w:color="auto" w:fill="auto"/>
          </w:tcPr>
          <w:p w14:paraId="29B6D886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69D4C7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B8A7AF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A9D4A5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F3A1DA3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57297E2D" w14:textId="77777777" w:rsidTr="00B20ECF">
        <w:tc>
          <w:tcPr>
            <w:tcW w:w="2779" w:type="dxa"/>
            <w:shd w:val="clear" w:color="auto" w:fill="auto"/>
          </w:tcPr>
          <w:p w14:paraId="7CC096B0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0361E57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หรือ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่อจำนวนอาจารย์ประจำหลักสูตร</w:t>
            </w:r>
          </w:p>
        </w:tc>
        <w:tc>
          <w:tcPr>
            <w:tcW w:w="955" w:type="dxa"/>
            <w:shd w:val="clear" w:color="auto" w:fill="auto"/>
          </w:tcPr>
          <w:p w14:paraId="5DAD902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667FF44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55CBD010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F9E87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57808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EACBC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19974FA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6BD06513" w14:textId="77777777" w:rsidTr="00B20ECF">
        <w:tc>
          <w:tcPr>
            <w:tcW w:w="2779" w:type="dxa"/>
            <w:shd w:val="clear" w:color="auto" w:fill="auto"/>
          </w:tcPr>
          <w:p w14:paraId="6DDA58A4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C8772A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955" w:type="dxa"/>
            <w:shd w:val="clear" w:color="auto" w:fill="auto"/>
          </w:tcPr>
          <w:p w14:paraId="234754A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287639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1F052274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077A4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A16B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760AB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855310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2610C15E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4C2890F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B20ECF" w:rsidRPr="00233A21" w14:paraId="0D351D73" w14:textId="77777777" w:rsidTr="00B20ECF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6BD70079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323A0D2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781874D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7B28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22999FAB" w14:textId="77777777" w:rsidR="00B20ECF" w:rsidRPr="00233A21" w:rsidRDefault="00B20ECF" w:rsidP="00B20ECF">
            <w:pPr>
              <w:tabs>
                <w:tab w:val="left" w:pos="212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8F31C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762E4F" w14:textId="77777777" w:rsidR="00B20ECF" w:rsidRPr="00233A21" w:rsidRDefault="00B20ECF" w:rsidP="00B20ECF">
            <w:pPr>
              <w:ind w:left="1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ADB666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F3CE0F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535E87C4" w14:textId="77777777" w:rsidTr="00B20ECF">
        <w:tc>
          <w:tcPr>
            <w:tcW w:w="2779" w:type="dxa"/>
            <w:tcBorders>
              <w:top w:val="nil"/>
            </w:tcBorders>
            <w:shd w:val="clear" w:color="auto" w:fill="auto"/>
          </w:tcPr>
          <w:p w14:paraId="49B76BF7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CB5BC7F" w14:textId="77777777" w:rsidR="00B20ECF" w:rsidRDefault="00B20ECF" w:rsidP="00B20E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  <w:p w14:paraId="030D1ED8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14:paraId="2964FB9E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14:paraId="2215AA4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top w:val="nil"/>
            </w:tcBorders>
            <w:shd w:val="clear" w:color="auto" w:fill="auto"/>
          </w:tcPr>
          <w:p w14:paraId="34313F87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5EF58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5FF4EC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E7E34B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AB8ECBA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176FA655" w14:textId="77777777" w:rsidTr="00B20ECF">
        <w:tc>
          <w:tcPr>
            <w:tcW w:w="2779" w:type="dxa"/>
            <w:shd w:val="clear" w:color="auto" w:fill="auto"/>
          </w:tcPr>
          <w:p w14:paraId="6C8B4F21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37679887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955" w:type="dxa"/>
            <w:shd w:val="clear" w:color="auto" w:fill="auto"/>
          </w:tcPr>
          <w:p w14:paraId="1C53507B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343459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6D09F13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7355C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AD62E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B8A5B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BBB31BB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634561C4" w14:textId="77777777" w:rsidTr="00B20ECF">
        <w:tc>
          <w:tcPr>
            <w:tcW w:w="2779" w:type="dxa"/>
            <w:shd w:val="clear" w:color="auto" w:fill="auto"/>
          </w:tcPr>
          <w:p w14:paraId="314CC4BA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14:paraId="6923CFBC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14:paraId="1DE55A08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2BBAC9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74D9D65A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4013A4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26734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420C2A2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7D78CE8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4B46E3BF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77C492F6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</w:tr>
      <w:tr w:rsidR="00B20ECF" w:rsidRPr="00233A21" w14:paraId="29313A69" w14:textId="77777777" w:rsidTr="00B20ECF">
        <w:tc>
          <w:tcPr>
            <w:tcW w:w="2779" w:type="dxa"/>
            <w:shd w:val="clear" w:color="auto" w:fill="auto"/>
          </w:tcPr>
          <w:p w14:paraId="799C044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15E1015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409BD74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359DF2E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77BEE99" w14:textId="77777777" w:rsidR="00B20ECF" w:rsidRPr="00233A21" w:rsidRDefault="00B20ECF" w:rsidP="00B20ECF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7D07E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A5C63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5B32CB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5C81DEF" w14:textId="77777777" w:rsidR="00B20ECF" w:rsidRPr="00233A21" w:rsidRDefault="00B20ECF" w:rsidP="00B20ECF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6EE56178" w14:textId="77777777" w:rsidTr="00B20ECF">
        <w:tc>
          <w:tcPr>
            <w:tcW w:w="2779" w:type="dxa"/>
            <w:shd w:val="clear" w:color="auto" w:fill="auto"/>
          </w:tcPr>
          <w:p w14:paraId="609A86CA" w14:textId="77777777" w:rsidR="002B44BA" w:rsidRPr="00233A21" w:rsidRDefault="002B44BA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2331D983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4A72402B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1C1499B3" w14:textId="77777777" w:rsidR="002B44BA" w:rsidRPr="00233A21" w:rsidRDefault="002B44BA" w:rsidP="00B20ECF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5926F7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8C1C0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C6DAB6E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6567C24" w14:textId="77777777" w:rsidR="002B44BA" w:rsidRPr="00233A21" w:rsidRDefault="002B44BA" w:rsidP="00B20ECF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554B5F8D" w14:textId="77777777" w:rsidTr="00A50561">
        <w:tc>
          <w:tcPr>
            <w:tcW w:w="15654" w:type="dxa"/>
            <w:gridSpan w:val="9"/>
            <w:shd w:val="clear" w:color="auto" w:fill="F2F2F2" w:themeFill="background1" w:themeFillShade="F2"/>
            <w:vAlign w:val="center"/>
          </w:tcPr>
          <w:p w14:paraId="70D9241D" w14:textId="77777777" w:rsidR="002B44BA" w:rsidRPr="00233A21" w:rsidRDefault="002B44BA" w:rsidP="00A5056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ในภาพรวม</w:t>
            </w:r>
          </w:p>
        </w:tc>
      </w:tr>
      <w:tr w:rsidR="002B44BA" w:rsidRPr="00233A21" w14:paraId="250DF9BC" w14:textId="77777777" w:rsidTr="00B20ECF">
        <w:tc>
          <w:tcPr>
            <w:tcW w:w="2779" w:type="dxa"/>
            <w:shd w:val="clear" w:color="auto" w:fill="auto"/>
          </w:tcPr>
          <w:p w14:paraId="479D772B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7EF18961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1330498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3E805F55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D623AF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3C85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6C899CD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8C1274F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7467263E" w14:textId="77777777" w:rsidTr="00B20ECF">
        <w:tc>
          <w:tcPr>
            <w:tcW w:w="2779" w:type="dxa"/>
            <w:shd w:val="clear" w:color="auto" w:fill="auto"/>
          </w:tcPr>
          <w:p w14:paraId="24327AD7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3F9F3FE8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5B636ACA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1004BA7A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0728DCC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B69CC7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9A97E0C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6556095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7F5541E3" w14:textId="77777777" w:rsidTr="00B20ECF">
        <w:tc>
          <w:tcPr>
            <w:tcW w:w="2779" w:type="dxa"/>
            <w:shd w:val="clear" w:color="auto" w:fill="auto"/>
          </w:tcPr>
          <w:p w14:paraId="34330ADD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2534A152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6F1D82E1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5A32E580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9B51C3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9CA61D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69DA589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8E4747A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15ACEBE4" w14:textId="77777777" w:rsidTr="00B20ECF">
        <w:tc>
          <w:tcPr>
            <w:tcW w:w="2779" w:type="dxa"/>
            <w:shd w:val="clear" w:color="auto" w:fill="auto"/>
          </w:tcPr>
          <w:p w14:paraId="04CD8BF1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5C7E545F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7577A6B6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A438B08" w14:textId="77777777" w:rsidR="002B44BA" w:rsidRPr="00233A21" w:rsidRDefault="002B44BA" w:rsidP="002B44BA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396F92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7A20B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244C1F3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2D16217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25E25402" w14:textId="77777777" w:rsidR="00987F18" w:rsidRPr="00233A21" w:rsidRDefault="00987F18">
      <w:pPr>
        <w:rPr>
          <w:rFonts w:ascii="TH SarabunPSK" w:hAnsi="TH SarabunPSK" w:cs="TH SarabunPSK"/>
          <w:sz w:val="20"/>
          <w:szCs w:val="20"/>
          <w:cs/>
        </w:rPr>
      </w:pPr>
    </w:p>
    <w:p w14:paraId="76BDA3D2" w14:textId="77777777" w:rsidR="00B231CE" w:rsidRPr="00233A21" w:rsidRDefault="00B231CE">
      <w:pPr>
        <w:rPr>
          <w:rFonts w:ascii="TH SarabunPSK" w:hAnsi="TH SarabunPSK" w:cs="TH SarabunPSK"/>
          <w:sz w:val="20"/>
          <w:szCs w:val="20"/>
        </w:rPr>
      </w:pPr>
    </w:p>
    <w:sectPr w:rsidR="00B231CE" w:rsidRPr="00233A21" w:rsidSect="00233A21">
      <w:footerReference w:type="default" r:id="rId7"/>
      <w:pgSz w:w="16838" w:h="11906" w:orient="landscape"/>
      <w:pgMar w:top="1418" w:right="720" w:bottom="284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6A14" w14:textId="77777777" w:rsidR="00A6084C" w:rsidRDefault="00A6084C" w:rsidP="00832467">
      <w:r>
        <w:separator/>
      </w:r>
    </w:p>
  </w:endnote>
  <w:endnote w:type="continuationSeparator" w:id="0">
    <w:p w14:paraId="7CC52BC2" w14:textId="77777777" w:rsidR="00A6084C" w:rsidRDefault="00A6084C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TH Baijam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060228"/>
      <w:docPartObj>
        <w:docPartGallery w:val="Page Numbers (Bottom of Page)"/>
        <w:docPartUnique/>
      </w:docPartObj>
    </w:sdtPr>
    <w:sdtEndPr/>
    <w:sdtContent>
      <w:sdt>
        <w:sdtPr>
          <w:id w:val="-2117901020"/>
          <w:docPartObj>
            <w:docPartGallery w:val="Page Numbers (Top of Page)"/>
            <w:docPartUnique/>
          </w:docPartObj>
        </w:sdtPr>
        <w:sdtEndPr/>
        <w:sdtContent>
          <w:p w14:paraId="6A1A4B8F" w14:textId="4AA8385E" w:rsidR="00832467" w:rsidRDefault="00E02CE7" w:rsidP="00233A21">
            <w:pPr>
              <w:pStyle w:val="a5"/>
              <w:jc w:val="right"/>
            </w:pP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FB0AD4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FB0AD4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C505" w14:textId="77777777" w:rsidR="00A6084C" w:rsidRDefault="00A6084C" w:rsidP="00832467">
      <w:r>
        <w:separator/>
      </w:r>
    </w:p>
  </w:footnote>
  <w:footnote w:type="continuationSeparator" w:id="0">
    <w:p w14:paraId="5AE8F204" w14:textId="77777777" w:rsidR="00A6084C" w:rsidRDefault="00A6084C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50C21"/>
    <w:rsid w:val="000960E4"/>
    <w:rsid w:val="001E6DFC"/>
    <w:rsid w:val="00210CEB"/>
    <w:rsid w:val="002278B1"/>
    <w:rsid w:val="00233A21"/>
    <w:rsid w:val="002B10B1"/>
    <w:rsid w:val="002B44BA"/>
    <w:rsid w:val="002E785E"/>
    <w:rsid w:val="00302059"/>
    <w:rsid w:val="0030248A"/>
    <w:rsid w:val="00330899"/>
    <w:rsid w:val="00340ADD"/>
    <w:rsid w:val="00387E1D"/>
    <w:rsid w:val="003A2F7C"/>
    <w:rsid w:val="003E4C5A"/>
    <w:rsid w:val="004022A3"/>
    <w:rsid w:val="00504856"/>
    <w:rsid w:val="0052321F"/>
    <w:rsid w:val="00624575"/>
    <w:rsid w:val="00661B69"/>
    <w:rsid w:val="00685031"/>
    <w:rsid w:val="00732F61"/>
    <w:rsid w:val="007E2E89"/>
    <w:rsid w:val="00826EEF"/>
    <w:rsid w:val="00832467"/>
    <w:rsid w:val="008838B8"/>
    <w:rsid w:val="008E6263"/>
    <w:rsid w:val="008E65CD"/>
    <w:rsid w:val="00952E65"/>
    <w:rsid w:val="00965D2F"/>
    <w:rsid w:val="00987F18"/>
    <w:rsid w:val="009A184C"/>
    <w:rsid w:val="009A1EA2"/>
    <w:rsid w:val="009B150F"/>
    <w:rsid w:val="00A3597D"/>
    <w:rsid w:val="00A6084C"/>
    <w:rsid w:val="00A82533"/>
    <w:rsid w:val="00A872F6"/>
    <w:rsid w:val="00B20ECF"/>
    <w:rsid w:val="00B231CE"/>
    <w:rsid w:val="00BE0430"/>
    <w:rsid w:val="00C37E29"/>
    <w:rsid w:val="00C53ABE"/>
    <w:rsid w:val="00C86488"/>
    <w:rsid w:val="00CD2F47"/>
    <w:rsid w:val="00D115B9"/>
    <w:rsid w:val="00D145E3"/>
    <w:rsid w:val="00E02CE7"/>
    <w:rsid w:val="00E16204"/>
    <w:rsid w:val="00E51729"/>
    <w:rsid w:val="00E61CE6"/>
    <w:rsid w:val="00E9061B"/>
    <w:rsid w:val="00FB0AD4"/>
    <w:rsid w:val="00FB0CEA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2308B"/>
  <w15:docId w15:val="{DF50283B-322F-4038-92B1-57D381C5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BA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character" w:styleId="a9">
    <w:name w:val="Hyperlink"/>
    <w:basedOn w:val="a0"/>
    <w:uiPriority w:val="99"/>
    <w:unhideWhenUsed/>
    <w:rsid w:val="0021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937-6163-4EF9-A5A0-24969E1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User00</cp:lastModifiedBy>
  <cp:revision>21</cp:revision>
  <cp:lastPrinted>2017-09-21T07:09:00Z</cp:lastPrinted>
  <dcterms:created xsi:type="dcterms:W3CDTF">2016-11-28T07:21:00Z</dcterms:created>
  <dcterms:modified xsi:type="dcterms:W3CDTF">2022-08-18T08:10:00Z</dcterms:modified>
</cp:coreProperties>
</file>